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BB19" w14:textId="3962EF40" w:rsidR="00970CFC" w:rsidRPr="00AD1CFF" w:rsidRDefault="00AD1CFF" w:rsidP="004E42F4">
      <w:pPr>
        <w:ind w:left="72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pe 5</w:t>
      </w:r>
    </w:p>
    <w:p w14:paraId="3DD954DA" w14:textId="2BB2BFA1" w:rsidR="00970CFC" w:rsidRPr="00043945" w:rsidRDefault="003E1D39" w:rsidP="00533ABD">
      <w:pPr>
        <w:pStyle w:val="Listeavsnitt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va tar vi med oss f</w:t>
      </w:r>
      <w:r w:rsidR="004970CB">
        <w:rPr>
          <w:b/>
          <w:bCs/>
          <w:sz w:val="32"/>
          <w:szCs w:val="32"/>
        </w:rPr>
        <w:t>ra presentasjon av utfordringsbilde og kunnskapsgrunnlag</w:t>
      </w:r>
      <w:r w:rsidR="00F71C4F">
        <w:rPr>
          <w:b/>
          <w:bCs/>
          <w:sz w:val="32"/>
          <w:szCs w:val="32"/>
        </w:rPr>
        <w:t>?</w:t>
      </w:r>
      <w:r w:rsidR="004970CB">
        <w:rPr>
          <w:b/>
          <w:bCs/>
          <w:sz w:val="32"/>
          <w:szCs w:val="32"/>
        </w:rPr>
        <w:t xml:space="preserve"> </w:t>
      </w:r>
    </w:p>
    <w:p w14:paraId="0DA27060" w14:textId="077F055B" w:rsidR="004E42F4" w:rsidRDefault="004E42F4" w:rsidP="004E42F4"/>
    <w:p w14:paraId="09E39E0E" w14:textId="2EFD3985" w:rsidR="00766DB4" w:rsidRDefault="00770B6B" w:rsidP="004E42F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B49B3" wp14:editId="3BAB56FD">
                <wp:simplePos x="0" y="0"/>
                <wp:positionH relativeFrom="margin">
                  <wp:posOffset>6286500</wp:posOffset>
                </wp:positionH>
                <wp:positionV relativeFrom="paragraph">
                  <wp:posOffset>5715</wp:posOffset>
                </wp:positionV>
                <wp:extent cx="2028825" cy="44767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C2558F" w14:textId="6DD96ABF" w:rsidR="00770B6B" w:rsidRPr="00766DB4" w:rsidRDefault="00770B6B" w:rsidP="00770B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sielt viktig</w:t>
                            </w:r>
                          </w:p>
                          <w:p w14:paraId="0A5911F0" w14:textId="77777777" w:rsidR="00770B6B" w:rsidRDefault="00770B6B" w:rsidP="00770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B49B3" id="Ellipse 2" o:spid="_x0000_s1026" style="position:absolute;margin-left:495pt;margin-top:.45pt;width:159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0C2558F" w14:textId="6DD96ABF" w:rsidR="00770B6B" w:rsidRPr="00766DB4" w:rsidRDefault="00770B6B" w:rsidP="00770B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sielt viktig</w:t>
                      </w:r>
                    </w:p>
                    <w:p w14:paraId="0A5911F0" w14:textId="77777777" w:rsidR="00770B6B" w:rsidRDefault="00770B6B" w:rsidP="00770B6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0CF19" wp14:editId="2815040A">
                <wp:simplePos x="0" y="0"/>
                <wp:positionH relativeFrom="margin">
                  <wp:posOffset>3130550</wp:posOffset>
                </wp:positionH>
                <wp:positionV relativeFrom="paragraph">
                  <wp:posOffset>1270</wp:posOffset>
                </wp:positionV>
                <wp:extent cx="2028825" cy="44767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D17E9" w14:textId="20D6F433" w:rsidR="00766DB4" w:rsidRPr="00766DB4" w:rsidRDefault="00766DB4" w:rsidP="00766D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6DB4">
                              <w:rPr>
                                <w:sz w:val="24"/>
                                <w:szCs w:val="24"/>
                              </w:rPr>
                              <w:t>Nysgjerrig på</w:t>
                            </w:r>
                          </w:p>
                          <w:p w14:paraId="78EB3BA7" w14:textId="77777777" w:rsidR="00766DB4" w:rsidRDefault="00766DB4" w:rsidP="00766D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0CF19" id="Ellipse 3" o:spid="_x0000_s1027" style="position:absolute;margin-left:246.5pt;margin-top:.1pt;width:159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CDD17E9" w14:textId="20D6F433" w:rsidR="00766DB4" w:rsidRPr="00766DB4" w:rsidRDefault="00766DB4" w:rsidP="00766D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6DB4">
                        <w:rPr>
                          <w:sz w:val="24"/>
                          <w:szCs w:val="24"/>
                        </w:rPr>
                        <w:t>Nysgjerrig på</w:t>
                      </w:r>
                    </w:p>
                    <w:p w14:paraId="78EB3BA7" w14:textId="77777777" w:rsidR="00766DB4" w:rsidRDefault="00766DB4" w:rsidP="00766DB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A34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04915" wp14:editId="1A4236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28825" cy="44767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443C2" w14:textId="3FB4F431" w:rsidR="00AA34A1" w:rsidRPr="00766DB4" w:rsidRDefault="00AA34A1" w:rsidP="00AA34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verrasket over</w:t>
                            </w:r>
                          </w:p>
                          <w:p w14:paraId="50885A05" w14:textId="77777777" w:rsidR="00AA34A1" w:rsidRDefault="00AA34A1" w:rsidP="00AA3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04915" id="Ellipse 4" o:spid="_x0000_s1028" style="position:absolute;margin-left:0;margin-top:-.05pt;width:159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B6443C2" w14:textId="3FB4F431" w:rsidR="00AA34A1" w:rsidRPr="00766DB4" w:rsidRDefault="00AA34A1" w:rsidP="00AA34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verrasket over</w:t>
                      </w:r>
                    </w:p>
                    <w:p w14:paraId="50885A05" w14:textId="77777777" w:rsidR="00AA34A1" w:rsidRDefault="00AA34A1" w:rsidP="00AA34A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35B4DA8" w14:textId="6CBE2DF1" w:rsidR="00766DB4" w:rsidRDefault="00766DB4" w:rsidP="004E42F4">
      <w:pPr>
        <w:rPr>
          <w:sz w:val="24"/>
          <w:szCs w:val="24"/>
        </w:rPr>
      </w:pPr>
    </w:p>
    <w:p w14:paraId="10F3F7D9" w14:textId="45D4F4C5" w:rsidR="00AE6B75" w:rsidRDefault="00DE7F28" w:rsidP="00AD1CFF">
      <w:pPr>
        <w:spacing w:after="0"/>
        <w:rPr>
          <w:sz w:val="24"/>
          <w:szCs w:val="24"/>
        </w:rPr>
      </w:pPr>
      <w:r>
        <w:rPr>
          <w:sz w:val="24"/>
          <w:szCs w:val="24"/>
        </w:rPr>
        <w:t>Mange med psykiske lidelser (mange</w:t>
      </w:r>
      <w:r w:rsidR="000C6F71">
        <w:rPr>
          <w:sz w:val="24"/>
          <w:szCs w:val="24"/>
        </w:rPr>
        <w:tab/>
      </w:r>
      <w:r w:rsidR="000C6F71">
        <w:rPr>
          <w:sz w:val="24"/>
          <w:szCs w:val="24"/>
        </w:rPr>
        <w:tab/>
      </w:r>
      <w:r w:rsidR="00AE6B75">
        <w:rPr>
          <w:sz w:val="24"/>
          <w:szCs w:val="24"/>
        </w:rPr>
        <w:t>Liten valgdeltagelse</w:t>
      </w:r>
      <w:r w:rsidR="00DB2773">
        <w:rPr>
          <w:sz w:val="24"/>
          <w:szCs w:val="24"/>
        </w:rPr>
        <w:tab/>
      </w:r>
      <w:r w:rsidR="00DB2773">
        <w:rPr>
          <w:sz w:val="24"/>
          <w:szCs w:val="24"/>
        </w:rPr>
        <w:tab/>
      </w:r>
      <w:r w:rsidR="00DB2773">
        <w:rPr>
          <w:sz w:val="24"/>
          <w:szCs w:val="24"/>
        </w:rPr>
        <w:tab/>
      </w:r>
      <w:r w:rsidR="00DB2773">
        <w:rPr>
          <w:sz w:val="24"/>
          <w:szCs w:val="24"/>
        </w:rPr>
        <w:tab/>
      </w:r>
      <w:r w:rsidR="00DB2773">
        <w:rPr>
          <w:sz w:val="24"/>
          <w:szCs w:val="24"/>
        </w:rPr>
        <w:tab/>
        <w:t>Demografi (60 fødsler pr. år</w:t>
      </w:r>
      <w:r w:rsidR="00B97948">
        <w:rPr>
          <w:sz w:val="24"/>
          <w:szCs w:val="24"/>
        </w:rPr>
        <w:t>)</w:t>
      </w:r>
    </w:p>
    <w:p w14:paraId="78A331E5" w14:textId="74E33093" w:rsidR="00DE7F28" w:rsidRDefault="00B65388" w:rsidP="00AD1CFF">
      <w:pPr>
        <w:spacing w:after="0"/>
        <w:rPr>
          <w:sz w:val="24"/>
          <w:szCs w:val="24"/>
        </w:rPr>
      </w:pPr>
      <w:r>
        <w:rPr>
          <w:sz w:val="24"/>
          <w:szCs w:val="24"/>
        </w:rPr>
        <w:t>unge)</w:t>
      </w:r>
      <w:r w:rsidR="00AE6B75">
        <w:rPr>
          <w:sz w:val="24"/>
          <w:szCs w:val="24"/>
        </w:rPr>
        <w:tab/>
      </w:r>
      <w:r w:rsidR="00AE6B75">
        <w:rPr>
          <w:sz w:val="24"/>
          <w:szCs w:val="24"/>
        </w:rPr>
        <w:tab/>
      </w:r>
      <w:r w:rsidR="00AE6B75">
        <w:rPr>
          <w:sz w:val="24"/>
          <w:szCs w:val="24"/>
        </w:rPr>
        <w:tab/>
      </w:r>
      <w:r w:rsidR="00AE6B75">
        <w:rPr>
          <w:sz w:val="24"/>
          <w:szCs w:val="24"/>
        </w:rPr>
        <w:tab/>
      </w:r>
      <w:r w:rsidR="00AE6B75">
        <w:rPr>
          <w:sz w:val="24"/>
          <w:szCs w:val="24"/>
        </w:rPr>
        <w:tab/>
      </w:r>
      <w:r w:rsidR="00AE6B75">
        <w:rPr>
          <w:sz w:val="24"/>
          <w:szCs w:val="24"/>
        </w:rPr>
        <w:tab/>
      </w:r>
      <w:r w:rsidR="00AE6B75">
        <w:rPr>
          <w:sz w:val="24"/>
          <w:szCs w:val="24"/>
        </w:rPr>
        <w:tab/>
      </w:r>
      <w:r w:rsidR="000B6D72">
        <w:rPr>
          <w:sz w:val="24"/>
          <w:szCs w:val="24"/>
        </w:rPr>
        <w:t>Andre kommunikasjons plattformer</w:t>
      </w:r>
      <w:r w:rsidR="00B97948">
        <w:rPr>
          <w:sz w:val="24"/>
          <w:szCs w:val="24"/>
        </w:rPr>
        <w:tab/>
      </w:r>
      <w:r w:rsidR="00B97948">
        <w:rPr>
          <w:sz w:val="24"/>
          <w:szCs w:val="24"/>
        </w:rPr>
        <w:tab/>
      </w:r>
      <w:r w:rsidR="00B97948">
        <w:rPr>
          <w:sz w:val="24"/>
          <w:szCs w:val="24"/>
        </w:rPr>
        <w:tab/>
        <w:t>Omsorgstrappen (satsings</w:t>
      </w:r>
      <w:r w:rsidR="00210F6D">
        <w:rPr>
          <w:sz w:val="24"/>
          <w:szCs w:val="24"/>
        </w:rPr>
        <w:t>områder)</w:t>
      </w:r>
    </w:p>
    <w:p w14:paraId="2F2D70E8" w14:textId="15524C21" w:rsidR="00B65388" w:rsidRDefault="00B65388" w:rsidP="00AD1CFF">
      <w:pPr>
        <w:spacing w:after="0"/>
        <w:rPr>
          <w:sz w:val="24"/>
          <w:szCs w:val="24"/>
        </w:rPr>
      </w:pPr>
      <w:r>
        <w:rPr>
          <w:sz w:val="24"/>
          <w:szCs w:val="24"/>
        </w:rPr>
        <w:t>Høy andel unge arbeidsuføre</w:t>
      </w:r>
      <w:r w:rsidR="000B6D72">
        <w:rPr>
          <w:sz w:val="24"/>
          <w:szCs w:val="24"/>
        </w:rPr>
        <w:tab/>
      </w:r>
      <w:r w:rsidR="000B6D72">
        <w:rPr>
          <w:sz w:val="24"/>
          <w:szCs w:val="24"/>
        </w:rPr>
        <w:tab/>
      </w:r>
      <w:r w:rsidR="000B6D72">
        <w:rPr>
          <w:sz w:val="24"/>
          <w:szCs w:val="24"/>
        </w:rPr>
        <w:tab/>
      </w:r>
      <w:r w:rsidR="000B6D72">
        <w:rPr>
          <w:sz w:val="24"/>
          <w:szCs w:val="24"/>
        </w:rPr>
        <w:tab/>
        <w:t>Parkerings avgift i sentrum</w:t>
      </w:r>
      <w:r w:rsidR="00210F6D">
        <w:rPr>
          <w:sz w:val="24"/>
          <w:szCs w:val="24"/>
        </w:rPr>
        <w:tab/>
      </w:r>
      <w:r w:rsidR="00210F6D">
        <w:rPr>
          <w:sz w:val="24"/>
          <w:szCs w:val="24"/>
        </w:rPr>
        <w:tab/>
      </w:r>
      <w:r w:rsidR="00210F6D">
        <w:rPr>
          <w:sz w:val="24"/>
          <w:szCs w:val="24"/>
        </w:rPr>
        <w:tab/>
      </w:r>
      <w:r w:rsidR="00210F6D">
        <w:rPr>
          <w:sz w:val="24"/>
          <w:szCs w:val="24"/>
        </w:rPr>
        <w:tab/>
        <w:t>Kvalifisert arbeidskraft</w:t>
      </w:r>
    </w:p>
    <w:p w14:paraId="3683BEC2" w14:textId="3A59669D" w:rsidR="00A24985" w:rsidRDefault="00A24985" w:rsidP="00AD1CFF">
      <w:pPr>
        <w:spacing w:after="0"/>
        <w:rPr>
          <w:sz w:val="24"/>
          <w:szCs w:val="24"/>
        </w:rPr>
      </w:pPr>
      <w:r>
        <w:rPr>
          <w:sz w:val="24"/>
          <w:szCs w:val="24"/>
        </w:rPr>
        <w:t>Ikke bruk av restarbeidsevne</w:t>
      </w:r>
      <w:r w:rsidR="004E6DD2">
        <w:rPr>
          <w:sz w:val="24"/>
          <w:szCs w:val="24"/>
        </w:rPr>
        <w:tab/>
      </w:r>
      <w:r w:rsidR="004E6DD2">
        <w:rPr>
          <w:sz w:val="24"/>
          <w:szCs w:val="24"/>
        </w:rPr>
        <w:tab/>
      </w:r>
      <w:r w:rsidR="004E6DD2">
        <w:rPr>
          <w:sz w:val="24"/>
          <w:szCs w:val="24"/>
        </w:rPr>
        <w:tab/>
      </w:r>
      <w:r w:rsidR="004E6DD2">
        <w:rPr>
          <w:sz w:val="24"/>
          <w:szCs w:val="24"/>
        </w:rPr>
        <w:tab/>
        <w:t>Positiv markedsføring av Brønnøy kommune</w:t>
      </w:r>
      <w:r w:rsidR="00034273">
        <w:rPr>
          <w:sz w:val="24"/>
          <w:szCs w:val="24"/>
        </w:rPr>
        <w:tab/>
        <w:t xml:space="preserve">Skaffe førstegangs etablerere en </w:t>
      </w:r>
    </w:p>
    <w:p w14:paraId="1DFB8CA1" w14:textId="30C3F17B" w:rsidR="00A24985" w:rsidRDefault="00F97AED" w:rsidP="00AD1CFF">
      <w:pPr>
        <w:spacing w:after="0"/>
        <w:rPr>
          <w:sz w:val="24"/>
          <w:szCs w:val="24"/>
        </w:rPr>
      </w:pPr>
      <w:r>
        <w:rPr>
          <w:sz w:val="24"/>
          <w:szCs w:val="24"/>
        </w:rPr>
        <w:t>58,1 % av sysselsatte i privat sektor</w:t>
      </w:r>
      <w:r w:rsidR="00B36C95">
        <w:rPr>
          <w:sz w:val="24"/>
          <w:szCs w:val="24"/>
        </w:rPr>
        <w:tab/>
      </w:r>
      <w:r w:rsidR="00B36C95">
        <w:rPr>
          <w:sz w:val="24"/>
          <w:szCs w:val="24"/>
        </w:rPr>
        <w:tab/>
      </w:r>
      <w:r w:rsidR="00B36C95">
        <w:rPr>
          <w:sz w:val="24"/>
          <w:szCs w:val="24"/>
        </w:rPr>
        <w:tab/>
        <w:t xml:space="preserve">Nedgang på </w:t>
      </w:r>
      <w:r w:rsidR="00431E16">
        <w:rPr>
          <w:sz w:val="24"/>
          <w:szCs w:val="24"/>
        </w:rPr>
        <w:t>tillit til det offentlige</w:t>
      </w:r>
      <w:r w:rsidR="007E5CA2">
        <w:rPr>
          <w:sz w:val="24"/>
          <w:szCs w:val="24"/>
        </w:rPr>
        <w:tab/>
      </w:r>
      <w:r w:rsidR="007E5CA2">
        <w:rPr>
          <w:sz w:val="24"/>
          <w:szCs w:val="24"/>
        </w:rPr>
        <w:tab/>
      </w:r>
      <w:r w:rsidR="007E5CA2">
        <w:rPr>
          <w:sz w:val="24"/>
          <w:szCs w:val="24"/>
        </w:rPr>
        <w:tab/>
      </w:r>
      <w:r w:rsidR="007E5CA2">
        <w:rPr>
          <w:sz w:val="24"/>
          <w:szCs w:val="24"/>
        </w:rPr>
        <w:t>inngangsbillett</w:t>
      </w:r>
    </w:p>
    <w:p w14:paraId="26A7612F" w14:textId="11E256AD" w:rsidR="009420F3" w:rsidRDefault="009420F3" w:rsidP="00AD1CFF">
      <w:pPr>
        <w:spacing w:after="0"/>
        <w:rPr>
          <w:sz w:val="24"/>
          <w:szCs w:val="24"/>
        </w:rPr>
      </w:pPr>
      <w:r>
        <w:rPr>
          <w:sz w:val="24"/>
          <w:szCs w:val="24"/>
        </w:rPr>
        <w:t>266 utlyste stillinger i BK</w:t>
      </w:r>
      <w:r w:rsidR="00431E16">
        <w:rPr>
          <w:sz w:val="24"/>
          <w:szCs w:val="24"/>
        </w:rPr>
        <w:tab/>
      </w:r>
      <w:r w:rsidR="00431E16">
        <w:rPr>
          <w:sz w:val="24"/>
          <w:szCs w:val="24"/>
        </w:rPr>
        <w:tab/>
      </w:r>
      <w:r w:rsidR="00431E16">
        <w:rPr>
          <w:sz w:val="24"/>
          <w:szCs w:val="24"/>
        </w:rPr>
        <w:tab/>
      </w:r>
      <w:r w:rsidR="00431E16">
        <w:rPr>
          <w:sz w:val="24"/>
          <w:szCs w:val="24"/>
        </w:rPr>
        <w:tab/>
        <w:t>Høy gjennomsnittsalder</w:t>
      </w:r>
      <w:r w:rsidR="00870B10">
        <w:rPr>
          <w:sz w:val="24"/>
          <w:szCs w:val="24"/>
        </w:rPr>
        <w:t xml:space="preserve"> i demokratiet</w:t>
      </w:r>
      <w:r w:rsidR="00487F00">
        <w:rPr>
          <w:sz w:val="24"/>
          <w:szCs w:val="24"/>
        </w:rPr>
        <w:tab/>
      </w:r>
      <w:r w:rsidR="00487F00">
        <w:rPr>
          <w:sz w:val="24"/>
          <w:szCs w:val="24"/>
        </w:rPr>
        <w:tab/>
        <w:t>Aldersvennlig samfunn</w:t>
      </w:r>
    </w:p>
    <w:p w14:paraId="6E015891" w14:textId="1F4C32EC" w:rsidR="00655324" w:rsidRDefault="00655324" w:rsidP="00AD1CFF">
      <w:pPr>
        <w:spacing w:after="0"/>
        <w:rPr>
          <w:sz w:val="24"/>
          <w:szCs w:val="24"/>
        </w:rPr>
      </w:pPr>
      <w:r>
        <w:rPr>
          <w:sz w:val="24"/>
          <w:szCs w:val="24"/>
        </w:rPr>
        <w:t>Beholde er lavt prioritert</w:t>
      </w:r>
      <w:r w:rsidR="000C6F71">
        <w:rPr>
          <w:sz w:val="24"/>
          <w:szCs w:val="24"/>
        </w:rPr>
        <w:t>. Hva kan vi</w:t>
      </w:r>
      <w:r w:rsidR="00870B10">
        <w:rPr>
          <w:sz w:val="24"/>
          <w:szCs w:val="24"/>
        </w:rPr>
        <w:tab/>
      </w:r>
      <w:r w:rsidR="00870B10">
        <w:rPr>
          <w:sz w:val="24"/>
          <w:szCs w:val="24"/>
        </w:rPr>
        <w:tab/>
      </w:r>
      <w:r w:rsidR="00870B10">
        <w:rPr>
          <w:sz w:val="24"/>
          <w:szCs w:val="24"/>
        </w:rPr>
        <w:tab/>
        <w:t>Evaluering av folk som slutter i BK</w:t>
      </w:r>
      <w:r w:rsidR="00487F00">
        <w:rPr>
          <w:sz w:val="24"/>
          <w:szCs w:val="24"/>
        </w:rPr>
        <w:tab/>
      </w:r>
      <w:r w:rsidR="00487F00">
        <w:rPr>
          <w:sz w:val="24"/>
          <w:szCs w:val="24"/>
        </w:rPr>
        <w:tab/>
      </w:r>
      <w:r w:rsidR="00487F00">
        <w:rPr>
          <w:sz w:val="24"/>
          <w:szCs w:val="24"/>
        </w:rPr>
        <w:tab/>
      </w:r>
      <w:r w:rsidR="0015403B">
        <w:rPr>
          <w:sz w:val="24"/>
          <w:szCs w:val="24"/>
        </w:rPr>
        <w:t>Reduser sentrumstrafikk</w:t>
      </w:r>
    </w:p>
    <w:p w14:paraId="6B338E74" w14:textId="6C0983E3" w:rsidR="000C6F71" w:rsidRDefault="000C6F71" w:rsidP="00AD1CFF">
      <w:pPr>
        <w:spacing w:after="0"/>
        <w:rPr>
          <w:sz w:val="24"/>
          <w:szCs w:val="24"/>
        </w:rPr>
      </w:pPr>
      <w:r>
        <w:rPr>
          <w:sz w:val="24"/>
          <w:szCs w:val="24"/>
        </w:rPr>
        <w:t>Gjøre for å snu dette?</w:t>
      </w:r>
      <w:r w:rsidR="002D4A88">
        <w:rPr>
          <w:sz w:val="24"/>
          <w:szCs w:val="24"/>
        </w:rPr>
        <w:tab/>
      </w:r>
      <w:r w:rsidR="002D4A88">
        <w:rPr>
          <w:sz w:val="24"/>
          <w:szCs w:val="24"/>
        </w:rPr>
        <w:tab/>
      </w:r>
      <w:r w:rsidR="002D4A88">
        <w:rPr>
          <w:sz w:val="24"/>
          <w:szCs w:val="24"/>
        </w:rPr>
        <w:tab/>
      </w:r>
      <w:r w:rsidR="002D4A88">
        <w:rPr>
          <w:sz w:val="24"/>
          <w:szCs w:val="24"/>
        </w:rPr>
        <w:tab/>
        <w:t>Er vi på rette kanal til å nå ut til ungdommen</w:t>
      </w:r>
      <w:r w:rsidR="0015403B">
        <w:rPr>
          <w:sz w:val="24"/>
          <w:szCs w:val="24"/>
        </w:rPr>
        <w:tab/>
        <w:t>Sykefravær</w:t>
      </w:r>
    </w:p>
    <w:p w14:paraId="457A6128" w14:textId="6D7F367B" w:rsidR="007C49EF" w:rsidRDefault="007C49EF" w:rsidP="00AD1C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Århus-kompasset</w:t>
      </w:r>
      <w:r w:rsidR="0015403B">
        <w:rPr>
          <w:sz w:val="24"/>
          <w:szCs w:val="24"/>
        </w:rPr>
        <w:tab/>
      </w:r>
      <w:r w:rsidR="0015403B">
        <w:rPr>
          <w:sz w:val="24"/>
          <w:szCs w:val="24"/>
        </w:rPr>
        <w:tab/>
      </w:r>
      <w:r w:rsidR="0015403B">
        <w:rPr>
          <w:sz w:val="24"/>
          <w:szCs w:val="24"/>
        </w:rPr>
        <w:tab/>
      </w:r>
      <w:r w:rsidR="0015403B">
        <w:rPr>
          <w:sz w:val="24"/>
          <w:szCs w:val="24"/>
        </w:rPr>
        <w:tab/>
      </w:r>
      <w:r w:rsidR="0015403B">
        <w:rPr>
          <w:sz w:val="24"/>
          <w:szCs w:val="24"/>
        </w:rPr>
        <w:tab/>
      </w:r>
      <w:r w:rsidR="009E2F6C">
        <w:rPr>
          <w:sz w:val="24"/>
          <w:szCs w:val="24"/>
        </w:rPr>
        <w:t>AI eller KI - velferdsteknologi</w:t>
      </w:r>
    </w:p>
    <w:p w14:paraId="496065E6" w14:textId="313AE2B3" w:rsidR="00682CC5" w:rsidRDefault="007C49EF" w:rsidP="00AD1C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7628">
        <w:rPr>
          <w:sz w:val="24"/>
          <w:szCs w:val="24"/>
        </w:rPr>
        <w:t>Pleiefaktor i BK sett opp mot andre kommuner</w:t>
      </w:r>
      <w:r w:rsidR="009E2F6C">
        <w:rPr>
          <w:sz w:val="24"/>
          <w:szCs w:val="24"/>
        </w:rPr>
        <w:tab/>
      </w:r>
      <w:r w:rsidR="00682CC5">
        <w:rPr>
          <w:sz w:val="24"/>
          <w:szCs w:val="24"/>
        </w:rPr>
        <w:t>Utdannelse</w:t>
      </w:r>
    </w:p>
    <w:p w14:paraId="1A68C1FF" w14:textId="1D4FDB7C" w:rsidR="00682CC5" w:rsidRPr="00492A4E" w:rsidRDefault="00682CC5" w:rsidP="00AD1C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delse</w:t>
      </w:r>
    </w:p>
    <w:p w14:paraId="79680DF3" w14:textId="473D8C19" w:rsidR="004E42F4" w:rsidRDefault="004E42F4" w:rsidP="00AD1CFF">
      <w:pPr>
        <w:spacing w:after="0"/>
        <w:rPr>
          <w:sz w:val="24"/>
          <w:szCs w:val="24"/>
        </w:rPr>
      </w:pPr>
    </w:p>
    <w:p w14:paraId="1173A44A" w14:textId="77777777" w:rsidR="00C35968" w:rsidRDefault="00C35968" w:rsidP="00AD1CFF">
      <w:pPr>
        <w:spacing w:after="0"/>
        <w:rPr>
          <w:sz w:val="24"/>
          <w:szCs w:val="24"/>
        </w:rPr>
      </w:pPr>
    </w:p>
    <w:p w14:paraId="69644F0F" w14:textId="77777777" w:rsidR="00C35968" w:rsidRDefault="00C35968" w:rsidP="00AD1CFF">
      <w:pPr>
        <w:spacing w:after="0"/>
        <w:rPr>
          <w:sz w:val="24"/>
          <w:szCs w:val="24"/>
        </w:rPr>
      </w:pPr>
    </w:p>
    <w:p w14:paraId="6FC31D7F" w14:textId="77777777" w:rsidR="00C35968" w:rsidRDefault="00C35968" w:rsidP="00AD1CFF">
      <w:pPr>
        <w:spacing w:after="0"/>
        <w:rPr>
          <w:sz w:val="24"/>
          <w:szCs w:val="24"/>
        </w:rPr>
      </w:pPr>
    </w:p>
    <w:p w14:paraId="23ECA65C" w14:textId="77777777" w:rsidR="00C35968" w:rsidRDefault="00C35968" w:rsidP="00AD1CFF">
      <w:pPr>
        <w:spacing w:after="0"/>
        <w:rPr>
          <w:sz w:val="24"/>
          <w:szCs w:val="24"/>
        </w:rPr>
      </w:pPr>
    </w:p>
    <w:p w14:paraId="2819C526" w14:textId="77777777" w:rsidR="00C35968" w:rsidRDefault="00C35968" w:rsidP="00AD1CFF">
      <w:pPr>
        <w:spacing w:after="0"/>
        <w:rPr>
          <w:sz w:val="24"/>
          <w:szCs w:val="24"/>
        </w:rPr>
      </w:pPr>
    </w:p>
    <w:p w14:paraId="2ED79BA0" w14:textId="77777777" w:rsidR="00C35968" w:rsidRDefault="00C35968" w:rsidP="00AD1CFF">
      <w:pPr>
        <w:spacing w:after="0"/>
        <w:rPr>
          <w:sz w:val="24"/>
          <w:szCs w:val="24"/>
        </w:rPr>
      </w:pPr>
    </w:p>
    <w:p w14:paraId="04B3DC69" w14:textId="77777777" w:rsidR="00C35968" w:rsidRDefault="00C35968" w:rsidP="00AD1CFF">
      <w:pPr>
        <w:spacing w:after="0"/>
        <w:rPr>
          <w:sz w:val="24"/>
          <w:szCs w:val="24"/>
        </w:rPr>
      </w:pPr>
    </w:p>
    <w:p w14:paraId="4DB8DBDC" w14:textId="77777777" w:rsidR="00C35968" w:rsidRDefault="00C35968" w:rsidP="00AD1CFF">
      <w:pPr>
        <w:spacing w:after="0"/>
        <w:rPr>
          <w:sz w:val="24"/>
          <w:szCs w:val="24"/>
        </w:rPr>
      </w:pPr>
    </w:p>
    <w:p w14:paraId="45A97F95" w14:textId="30257001" w:rsidR="00766DB4" w:rsidRPr="00424D98" w:rsidRDefault="00E27BE3" w:rsidP="00AD1CFF">
      <w:pPr>
        <w:spacing w:after="0"/>
        <w:rPr>
          <w:rFonts w:ascii="Calibri" w:eastAsia="Calibri" w:hAnsi="Calibri" w:cs="Times New Roman"/>
          <w:kern w:val="2"/>
          <w:sz w:val="32"/>
          <w:szCs w:val="32"/>
          <w:lang w:val="nn-NO"/>
          <w14:ligatures w14:val="standardContextual"/>
        </w:rPr>
      </w:pPr>
      <w:r>
        <w:rPr>
          <w:rFonts w:ascii="Calibri" w:eastAsia="Calibri" w:hAnsi="Calibri" w:cs="Times New Roman"/>
          <w:kern w:val="2"/>
          <w:sz w:val="32"/>
          <w:szCs w:val="32"/>
          <w:lang w:val="nn-NO"/>
          <w14:ligatures w14:val="standardContextual"/>
        </w:rPr>
        <w:t xml:space="preserve">                                                           </w:t>
      </w:r>
    </w:p>
    <w:p w14:paraId="61A70116" w14:textId="3A572A62" w:rsidR="00766DB4" w:rsidRPr="00F74FF9" w:rsidRDefault="00766DB4" w:rsidP="00AD1CFF">
      <w:pPr>
        <w:spacing w:after="0"/>
        <w:rPr>
          <w:sz w:val="24"/>
          <w:szCs w:val="24"/>
          <w:lang w:val="nn-NO"/>
        </w:rPr>
      </w:pPr>
    </w:p>
    <w:sectPr w:rsidR="00766DB4" w:rsidRPr="00F74FF9" w:rsidSect="001B61B9">
      <w:headerReference w:type="default" r:id="rId8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7636" w14:textId="77777777" w:rsidR="001B61B9" w:rsidRDefault="001B61B9" w:rsidP="000D52BA">
      <w:pPr>
        <w:spacing w:after="0" w:line="240" w:lineRule="auto"/>
      </w:pPr>
      <w:r>
        <w:separator/>
      </w:r>
    </w:p>
  </w:endnote>
  <w:endnote w:type="continuationSeparator" w:id="0">
    <w:p w14:paraId="4D47D49F" w14:textId="77777777" w:rsidR="001B61B9" w:rsidRDefault="001B61B9" w:rsidP="000D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3C0B" w14:textId="77777777" w:rsidR="001B61B9" w:rsidRDefault="001B61B9" w:rsidP="000D52BA">
      <w:pPr>
        <w:spacing w:after="0" w:line="240" w:lineRule="auto"/>
      </w:pPr>
      <w:r>
        <w:separator/>
      </w:r>
    </w:p>
  </w:footnote>
  <w:footnote w:type="continuationSeparator" w:id="0">
    <w:p w14:paraId="3ADDAE5F" w14:textId="77777777" w:rsidR="001B61B9" w:rsidRDefault="001B61B9" w:rsidP="000D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366A" w14:textId="41433AB4" w:rsidR="00492A4E" w:rsidRDefault="00F6679A" w:rsidP="008C440C">
    <w:pPr>
      <w:pStyle w:val="Topptekst"/>
      <w:tabs>
        <w:tab w:val="left" w:pos="10592"/>
        <w:tab w:val="right" w:pos="14004"/>
      </w:tabs>
      <w:jc w:val="right"/>
      <w:rPr>
        <w:noProof/>
      </w:rPr>
    </w:pPr>
    <w:r>
      <w:rPr>
        <w:b/>
        <w:bCs/>
      </w:rPr>
      <w:t xml:space="preserve">             </w:t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C440C">
      <w:rPr>
        <w:noProof/>
      </w:rPr>
      <w:t xml:space="preserve">                       </w:t>
    </w:r>
    <w:r w:rsidR="00F74FF9">
      <w:rPr>
        <w:noProof/>
      </w:rPr>
      <w:t xml:space="preserve">         </w:t>
    </w:r>
    <w:r>
      <w:rPr>
        <w:noProof/>
      </w:rPr>
      <w:drawing>
        <wp:inline distT="0" distB="0" distL="0" distR="0" wp14:anchorId="3F19B4A6" wp14:editId="583422B7">
          <wp:extent cx="1382395" cy="690077"/>
          <wp:effectExtent l="0" t="0" r="8255" b="0"/>
          <wp:docPr id="1" name="Bilde 1" descr="Et bilde som inneholder symbol, logo, Grafikk,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symbol, logo, Grafikk, design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846" cy="696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</w:rPr>
      <w:t xml:space="preserve">    </w:t>
    </w:r>
    <w:r w:rsidR="00C26E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24A4F"/>
    <w:multiLevelType w:val="hybridMultilevel"/>
    <w:tmpl w:val="51C2D272"/>
    <w:lvl w:ilvl="0" w:tplc="0414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AB7CDA"/>
    <w:multiLevelType w:val="hybridMultilevel"/>
    <w:tmpl w:val="1CA664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A4F61"/>
    <w:multiLevelType w:val="hybridMultilevel"/>
    <w:tmpl w:val="51C2D2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82822"/>
    <w:multiLevelType w:val="hybridMultilevel"/>
    <w:tmpl w:val="81FADAD0"/>
    <w:lvl w:ilvl="0" w:tplc="F8241E5A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56130"/>
    <w:multiLevelType w:val="hybridMultilevel"/>
    <w:tmpl w:val="9F340F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976F6"/>
    <w:multiLevelType w:val="hybridMultilevel"/>
    <w:tmpl w:val="0CC8A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965432">
    <w:abstractNumId w:val="1"/>
  </w:num>
  <w:num w:numId="2" w16cid:durableId="268853596">
    <w:abstractNumId w:val="3"/>
  </w:num>
  <w:num w:numId="3" w16cid:durableId="121503804">
    <w:abstractNumId w:val="0"/>
  </w:num>
  <w:num w:numId="4" w16cid:durableId="1299797039">
    <w:abstractNumId w:val="4"/>
  </w:num>
  <w:num w:numId="5" w16cid:durableId="218321605">
    <w:abstractNumId w:val="2"/>
  </w:num>
  <w:num w:numId="6" w16cid:durableId="268508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2-08T09:47:52.113929+01:00&quot;,&quot;Checksum&quot;:&quot;09b589b2a2580c2017077d422a4ac854&quot;,&quot;IsAccessible&quot;:false,&quot;Settings&quot;:{&quot;CreatePdfUa&quot;:1}}"/>
    <w:docVar w:name="Encrypted_CloudStatistics_StoryID" w:val="aedT0co+Y4CI00qMtCh47GGdhL6E4PQpKSUdkupnZUpSHh6W1fP6R+nB1NEeYKXi"/>
  </w:docVars>
  <w:rsids>
    <w:rsidRoot w:val="004E42F4"/>
    <w:rsid w:val="00003173"/>
    <w:rsid w:val="00034273"/>
    <w:rsid w:val="00043945"/>
    <w:rsid w:val="00057C10"/>
    <w:rsid w:val="00074DF6"/>
    <w:rsid w:val="00091D8D"/>
    <w:rsid w:val="00096AD6"/>
    <w:rsid w:val="000B6D72"/>
    <w:rsid w:val="000C6F71"/>
    <w:rsid w:val="000D52BA"/>
    <w:rsid w:val="000F7AFC"/>
    <w:rsid w:val="0015403B"/>
    <w:rsid w:val="00170D3B"/>
    <w:rsid w:val="00171913"/>
    <w:rsid w:val="001866B4"/>
    <w:rsid w:val="001A2BAB"/>
    <w:rsid w:val="001B61B9"/>
    <w:rsid w:val="001C37D1"/>
    <w:rsid w:val="00203B62"/>
    <w:rsid w:val="00210F6D"/>
    <w:rsid w:val="002234F0"/>
    <w:rsid w:val="002271BA"/>
    <w:rsid w:val="00247BC3"/>
    <w:rsid w:val="002709A5"/>
    <w:rsid w:val="00292BC6"/>
    <w:rsid w:val="002A0C4F"/>
    <w:rsid w:val="002A1EC2"/>
    <w:rsid w:val="002A7628"/>
    <w:rsid w:val="002C61E2"/>
    <w:rsid w:val="002D4A88"/>
    <w:rsid w:val="002F51CA"/>
    <w:rsid w:val="00312291"/>
    <w:rsid w:val="00351081"/>
    <w:rsid w:val="00393FF6"/>
    <w:rsid w:val="00397844"/>
    <w:rsid w:val="003A5B4A"/>
    <w:rsid w:val="003C187D"/>
    <w:rsid w:val="003C2A7F"/>
    <w:rsid w:val="003C4C9B"/>
    <w:rsid w:val="003E1D39"/>
    <w:rsid w:val="003E28DA"/>
    <w:rsid w:val="003F1529"/>
    <w:rsid w:val="003F2589"/>
    <w:rsid w:val="004056EB"/>
    <w:rsid w:val="00424D98"/>
    <w:rsid w:val="00431E16"/>
    <w:rsid w:val="00445B44"/>
    <w:rsid w:val="0047082E"/>
    <w:rsid w:val="004741AC"/>
    <w:rsid w:val="004813C8"/>
    <w:rsid w:val="00487F00"/>
    <w:rsid w:val="00492A4E"/>
    <w:rsid w:val="004970CB"/>
    <w:rsid w:val="00497631"/>
    <w:rsid w:val="004A776D"/>
    <w:rsid w:val="004D18E5"/>
    <w:rsid w:val="004D477A"/>
    <w:rsid w:val="004E42F4"/>
    <w:rsid w:val="004E6DD2"/>
    <w:rsid w:val="00522624"/>
    <w:rsid w:val="005240A3"/>
    <w:rsid w:val="00533ABD"/>
    <w:rsid w:val="00561946"/>
    <w:rsid w:val="00596A79"/>
    <w:rsid w:val="005B322C"/>
    <w:rsid w:val="005B527F"/>
    <w:rsid w:val="005B76B9"/>
    <w:rsid w:val="005C45B0"/>
    <w:rsid w:val="005D353E"/>
    <w:rsid w:val="005E2EDE"/>
    <w:rsid w:val="005E5D58"/>
    <w:rsid w:val="005E652B"/>
    <w:rsid w:val="0060510E"/>
    <w:rsid w:val="00622C0E"/>
    <w:rsid w:val="00624D6F"/>
    <w:rsid w:val="00655324"/>
    <w:rsid w:val="00664D3F"/>
    <w:rsid w:val="00682CC5"/>
    <w:rsid w:val="006835BC"/>
    <w:rsid w:val="006D7CE4"/>
    <w:rsid w:val="0071552E"/>
    <w:rsid w:val="00766DB4"/>
    <w:rsid w:val="00770B6B"/>
    <w:rsid w:val="00792296"/>
    <w:rsid w:val="007A2463"/>
    <w:rsid w:val="007B6CDB"/>
    <w:rsid w:val="007C0E0E"/>
    <w:rsid w:val="007C49EF"/>
    <w:rsid w:val="007D09ED"/>
    <w:rsid w:val="007E5CA2"/>
    <w:rsid w:val="008323B6"/>
    <w:rsid w:val="00836A9A"/>
    <w:rsid w:val="008409FC"/>
    <w:rsid w:val="008577D6"/>
    <w:rsid w:val="0086285A"/>
    <w:rsid w:val="00870B10"/>
    <w:rsid w:val="00892B63"/>
    <w:rsid w:val="008B48F5"/>
    <w:rsid w:val="008C1528"/>
    <w:rsid w:val="008C440C"/>
    <w:rsid w:val="008C5C58"/>
    <w:rsid w:val="008D5ABA"/>
    <w:rsid w:val="008E5623"/>
    <w:rsid w:val="008E713A"/>
    <w:rsid w:val="00901C65"/>
    <w:rsid w:val="00920E17"/>
    <w:rsid w:val="0092133B"/>
    <w:rsid w:val="00933585"/>
    <w:rsid w:val="009420F3"/>
    <w:rsid w:val="00943ADE"/>
    <w:rsid w:val="00955F86"/>
    <w:rsid w:val="00961BB8"/>
    <w:rsid w:val="00970CFC"/>
    <w:rsid w:val="009713EE"/>
    <w:rsid w:val="009765A6"/>
    <w:rsid w:val="00990C79"/>
    <w:rsid w:val="009B0995"/>
    <w:rsid w:val="009D4880"/>
    <w:rsid w:val="009D50C2"/>
    <w:rsid w:val="009E2F6C"/>
    <w:rsid w:val="009E7D37"/>
    <w:rsid w:val="00A146B6"/>
    <w:rsid w:val="00A14818"/>
    <w:rsid w:val="00A24985"/>
    <w:rsid w:val="00A328B9"/>
    <w:rsid w:val="00A96274"/>
    <w:rsid w:val="00AA34A1"/>
    <w:rsid w:val="00AA661B"/>
    <w:rsid w:val="00AD1CFF"/>
    <w:rsid w:val="00AE6B75"/>
    <w:rsid w:val="00B36C95"/>
    <w:rsid w:val="00B469BA"/>
    <w:rsid w:val="00B53880"/>
    <w:rsid w:val="00B60F32"/>
    <w:rsid w:val="00B65388"/>
    <w:rsid w:val="00B7552C"/>
    <w:rsid w:val="00B97948"/>
    <w:rsid w:val="00BC144E"/>
    <w:rsid w:val="00BE55BD"/>
    <w:rsid w:val="00C25E84"/>
    <w:rsid w:val="00C26E71"/>
    <w:rsid w:val="00C35968"/>
    <w:rsid w:val="00C460BA"/>
    <w:rsid w:val="00C52DD3"/>
    <w:rsid w:val="00C653FF"/>
    <w:rsid w:val="00C74579"/>
    <w:rsid w:val="00CB6B96"/>
    <w:rsid w:val="00CD67C5"/>
    <w:rsid w:val="00CF69EB"/>
    <w:rsid w:val="00D6245B"/>
    <w:rsid w:val="00DB2773"/>
    <w:rsid w:val="00DE7F28"/>
    <w:rsid w:val="00DF53D5"/>
    <w:rsid w:val="00DF5664"/>
    <w:rsid w:val="00E06E5F"/>
    <w:rsid w:val="00E27BE3"/>
    <w:rsid w:val="00E30FE2"/>
    <w:rsid w:val="00E3189A"/>
    <w:rsid w:val="00E37D6C"/>
    <w:rsid w:val="00E43827"/>
    <w:rsid w:val="00ED71A5"/>
    <w:rsid w:val="00F55DE0"/>
    <w:rsid w:val="00F6679A"/>
    <w:rsid w:val="00F71C4F"/>
    <w:rsid w:val="00F74FF9"/>
    <w:rsid w:val="00F87979"/>
    <w:rsid w:val="00F908D7"/>
    <w:rsid w:val="00F97AED"/>
    <w:rsid w:val="00FB01AB"/>
    <w:rsid w:val="00F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72D17"/>
  <w15:chartTrackingRefBased/>
  <w15:docId w15:val="{311C53B5-79E3-4F8A-B69C-590A033D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E42F4"/>
    <w:pPr>
      <w:ind w:left="720"/>
      <w:contextualSpacing/>
    </w:pPr>
  </w:style>
  <w:style w:type="table" w:styleId="Tabellrutenett">
    <w:name w:val="Table Grid"/>
    <w:basedOn w:val="Vanligtabell"/>
    <w:uiPriority w:val="39"/>
    <w:rsid w:val="004E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D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52BA"/>
  </w:style>
  <w:style w:type="paragraph" w:styleId="Bunntekst">
    <w:name w:val="footer"/>
    <w:basedOn w:val="Normal"/>
    <w:link w:val="BunntekstTegn"/>
    <w:uiPriority w:val="99"/>
    <w:unhideWhenUsed/>
    <w:rsid w:val="000D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791A-1996-46ED-9C30-B13B4D8E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 Weiberg-Aurdal</dc:creator>
  <cp:keywords/>
  <dc:description/>
  <cp:lastModifiedBy>Bjørn Inge Lange</cp:lastModifiedBy>
  <cp:revision>27</cp:revision>
  <cp:lastPrinted>2024-04-04T10:41:00Z</cp:lastPrinted>
  <dcterms:created xsi:type="dcterms:W3CDTF">2024-04-12T08:28:00Z</dcterms:created>
  <dcterms:modified xsi:type="dcterms:W3CDTF">2024-04-12T08:43:00Z</dcterms:modified>
</cp:coreProperties>
</file>